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5D7CAF5C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386C3B">
        <w:rPr>
          <w:b/>
        </w:rPr>
        <w:t>25</w:t>
      </w:r>
      <w:r w:rsidRPr="00120414">
        <w:rPr>
          <w:b/>
        </w:rPr>
        <w:t>%</w:t>
      </w:r>
    </w:p>
    <w:p w14:paraId="03919E19" w14:textId="20385544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FF74B1">
        <w:rPr>
          <w:b/>
          <w:bCs/>
        </w:rPr>
        <w:t>40</w:t>
      </w:r>
    </w:p>
    <w:p w14:paraId="5E0312FD" w14:textId="1F634CDB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DF0D7B">
        <w:t xml:space="preserve">Using </w:t>
      </w:r>
      <w:r w:rsidR="00A606DE">
        <w:t xml:space="preserve">JavaScript </w:t>
      </w:r>
      <w:r w:rsidR="00DF0D7B">
        <w:t>and</w:t>
      </w:r>
      <w:r w:rsidR="00A606DE">
        <w:t xml:space="preserve"> Deploy</w:t>
      </w:r>
      <w:r w:rsidR="00DF0D7B">
        <w:t>ing a Website</w:t>
      </w:r>
    </w:p>
    <w:p w14:paraId="58B0D92F" w14:textId="670F7A78" w:rsidR="00DF0D7B" w:rsidRPr="00DF31A0" w:rsidRDefault="00DF0D7B" w:rsidP="00DF0D7B">
      <w:r>
        <w:t>In this assignment, you’ll demonstrate your ability to use CSS and JavaScript, and to use GitHub for deployment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3E8ABA1B" w14:textId="554C4F34" w:rsidR="00DF0D7B" w:rsidRDefault="00745E16" w:rsidP="00745E16">
      <w:pPr>
        <w:pStyle w:val="ListParagraph"/>
      </w:pPr>
      <w:r>
        <w:t>Working individually, update the web</w:t>
      </w:r>
      <w:r w:rsidR="00DF0D7B">
        <w:t>site</w:t>
      </w:r>
      <w:r>
        <w:t xml:space="preserve"> </w:t>
      </w:r>
      <w:r w:rsidR="00DF0D7B">
        <w:t xml:space="preserve">provided by your instructor </w:t>
      </w:r>
      <w:r>
        <w:t xml:space="preserve">to add </w:t>
      </w:r>
      <w:r w:rsidR="0007166B">
        <w:t xml:space="preserve">styling and </w:t>
      </w:r>
      <w:r>
        <w:t xml:space="preserve">interactive functionality using </w:t>
      </w:r>
      <w:r w:rsidR="00367145">
        <w:t>JavaScript</w:t>
      </w:r>
      <w:r w:rsidR="00DF0D7B">
        <w:t>.</w:t>
      </w:r>
    </w:p>
    <w:p w14:paraId="3503EFC0" w14:textId="28979729" w:rsidR="00745E16" w:rsidRDefault="00DF0D7B" w:rsidP="00745E16">
      <w:pPr>
        <w:pStyle w:val="ListParagraph"/>
      </w:pPr>
      <w:r>
        <w:t>D</w:t>
      </w:r>
      <w:r w:rsidR="00745E16">
        <w:t>eploy your website using GitHub.</w:t>
      </w:r>
    </w:p>
    <w:p w14:paraId="40B31901" w14:textId="040B45B8" w:rsidR="0007166B" w:rsidRDefault="00DF0D7B" w:rsidP="0007166B">
      <w:pPr>
        <w:pStyle w:val="ListParagraph"/>
      </w:pPr>
      <w:r>
        <w:t>Upload the following</w:t>
      </w:r>
      <w:r w:rsidR="0007166B">
        <w:t xml:space="preserve"> to Brightspace:</w:t>
      </w:r>
    </w:p>
    <w:p w14:paraId="6D52D2FE" w14:textId="370BA882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ED4F38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</w:t>
      </w:r>
      <w:r w:rsidR="0073470D">
        <w:t xml:space="preserve"> following</w:t>
      </w:r>
      <w:r>
        <w:t xml:space="preserve"> files and folders for your website:</w:t>
      </w:r>
    </w:p>
    <w:p w14:paraId="1D7538D6" w14:textId="4E6EE6D8" w:rsidR="006E759A" w:rsidRDefault="006E759A" w:rsidP="00DF0D7B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0F9ADD9D" w14:textId="0F7B183F" w:rsidR="002143C0" w:rsidRDefault="002143C0" w:rsidP="00DF0D7B">
      <w:pPr>
        <w:pStyle w:val="Bullet2"/>
        <w:ind w:left="1800"/>
      </w:pPr>
      <w:r>
        <w:t xml:space="preserve">A </w:t>
      </w:r>
      <w:proofErr w:type="gramStart"/>
      <w:r w:rsidRPr="00DF0D7B">
        <w:rPr>
          <w:b/>
        </w:rPr>
        <w:t>pages</w:t>
      </w:r>
      <w:proofErr w:type="gramEnd"/>
      <w:r>
        <w:t xml:space="preserve"> folder containing </w:t>
      </w:r>
      <w:r w:rsidR="00515E36">
        <w:t xml:space="preserve">booking.html and </w:t>
      </w:r>
      <w:r w:rsidR="00295D6E">
        <w:t>contact.html</w:t>
      </w:r>
    </w:p>
    <w:p w14:paraId="35122636" w14:textId="79E30B67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1450AF80" w14:textId="77777777" w:rsidR="006E759A" w:rsidRDefault="006E759A" w:rsidP="00DF0D7B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766978B8" w14:textId="66A3AB0F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</w:t>
      </w:r>
      <w:r w:rsidR="00103F4B">
        <w:t>one or more JS files, named semantically</w:t>
      </w:r>
    </w:p>
    <w:p w14:paraId="3071F936" w14:textId="354CDFCD" w:rsidR="000675AE" w:rsidRPr="000675AE" w:rsidRDefault="000675AE" w:rsidP="00DF0D7B">
      <w:pPr>
        <w:pStyle w:val="Bullet1"/>
        <w:numPr>
          <w:ilvl w:val="0"/>
          <w:numId w:val="10"/>
        </w:numPr>
        <w:ind w:left="1080"/>
        <w:rPr>
          <w:rFonts w:eastAsia="Arial" w:cs="Arial"/>
        </w:rPr>
      </w:pPr>
      <w:r>
        <w:t xml:space="preserve">A screenshot showing successful validation of your CSS from </w:t>
      </w:r>
      <w:hyperlink r:id="rId11" w:history="1">
        <w:r>
          <w:rPr>
            <w:rStyle w:val="Hyperlink"/>
          </w:rPr>
          <w:t>http://jigsaw.w3.org/css-validator/</w:t>
        </w:r>
      </w:hyperlink>
    </w:p>
    <w:p w14:paraId="4B3C5F80" w14:textId="61327D8F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2" w:history="1">
        <w:r>
          <w:rPr>
            <w:rStyle w:val="Hyperlink"/>
          </w:rPr>
          <w:t>https://beautifytools.com/javascript-validator.php</w:t>
        </w:r>
      </w:hyperlink>
    </w:p>
    <w:p w14:paraId="074FDC23" w14:textId="77777777" w:rsidR="00DF0D7B" w:rsidRPr="009627CE" w:rsidRDefault="00DF0D7B" w:rsidP="00DF0D7B">
      <w:pPr>
        <w:pStyle w:val="ListParagraph"/>
        <w:spacing w:before="120"/>
      </w:pPr>
      <w:r>
        <w:t>Submit your assignment by the due date listed in Brightspace. See the marking criteria below for details on how you will be assessed.</w:t>
      </w:r>
    </w:p>
    <w:p w14:paraId="2CF86BEA" w14:textId="77777777" w:rsidR="00DF0D7B" w:rsidRDefault="00DF0D7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249616E1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520"/>
        <w:gridCol w:w="810"/>
      </w:tblGrid>
      <w:tr w:rsidR="00DF0D7B" w:rsidRPr="00F372D5" w14:paraId="2249D69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E2F6" w14:textId="77777777" w:rsidR="00DF0D7B" w:rsidRPr="00F372D5" w:rsidRDefault="00DF0D7B" w:rsidP="00F372D5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8B422" w14:textId="375B880A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3621B" w14:textId="10CE87C8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77310" w14:textId="352C76AB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5EAB3" w14:textId="4B8725C5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6E759A" w:rsidRPr="00F372D5" w14:paraId="3DCB90B2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C7DB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91A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B4B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5B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C4F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A623B46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AC904" w14:textId="78284ED4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BD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C0D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F9F" w14:textId="74DF93F2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not been modified</w:t>
            </w:r>
            <w:r w:rsidR="00D661E7" w:rsidRPr="00F372D5">
              <w:rPr>
                <w:sz w:val="20"/>
                <w:szCs w:val="20"/>
                <w:lang w:val="en-US"/>
              </w:rPr>
              <w:t>, with the exception of add</w:t>
            </w:r>
            <w:r w:rsidR="00103F4B" w:rsidRPr="00F372D5">
              <w:rPr>
                <w:sz w:val="20"/>
                <w:szCs w:val="20"/>
                <w:lang w:val="en-US"/>
              </w:rPr>
              <w:t>ing</w:t>
            </w:r>
            <w:r w:rsidR="00D661E7" w:rsidRPr="00F372D5">
              <w:rPr>
                <w:sz w:val="20"/>
                <w:szCs w:val="20"/>
                <w:lang w:val="en-US"/>
              </w:rPr>
              <w:t xml:space="preserve"> classes or IDs to existing elements</w:t>
            </w:r>
            <w:r w:rsidRPr="00F372D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E698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3AA729E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AF0A" w14:textId="77777777" w:rsidR="00F278B0" w:rsidRPr="00F372D5" w:rsidRDefault="00F278B0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ED5" w14:textId="23A6962C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FF1" w14:textId="3367BE8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stylesheet is not correctly linked, or multiple stylesheets were crea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418" w14:textId="108A37D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A single CSS file is correctly linked to </w:t>
            </w:r>
            <w:r w:rsidR="00D661E7" w:rsidRPr="00F372D5">
              <w:rPr>
                <w:sz w:val="20"/>
                <w:szCs w:val="20"/>
                <w:lang w:val="en-US"/>
              </w:rPr>
              <w:t>all 3</w:t>
            </w:r>
            <w:r w:rsidRPr="00F372D5">
              <w:rPr>
                <w:sz w:val="20"/>
                <w:szCs w:val="20"/>
                <w:lang w:val="en-US"/>
              </w:rPr>
              <w:t xml:space="preserve"> web pag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3A3" w14:textId="77777777" w:rsidR="00F278B0" w:rsidRPr="00F372D5" w:rsidRDefault="00F278B0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2687F2FD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E824" w14:textId="62B52857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FE" w14:textId="30576B24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F37" w14:textId="24B61E8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has one or more errors in validatio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0DD" w14:textId="79BD9101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passes validation with no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462" w14:textId="07FBED0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0DCCE30F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93B6" w14:textId="5AD982D2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FB" w14:textId="7870D882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88" w14:textId="7AE33C1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contains inconsistent indentation,</w:t>
            </w:r>
            <w:r w:rsidR="00731AA1" w:rsidRPr="00F372D5">
              <w:rPr>
                <w:sz w:val="20"/>
                <w:szCs w:val="20"/>
                <w:lang w:val="en-US"/>
              </w:rPr>
              <w:t xml:space="preserve"> </w:t>
            </w:r>
            <w:r w:rsidRPr="00F372D5">
              <w:rPr>
                <w:sz w:val="20"/>
                <w:szCs w:val="20"/>
                <w:lang w:val="en-US"/>
              </w:rPr>
              <w:t>unnecessary blank lines, incorrect selectors, or significant repetition within declarations</w:t>
            </w:r>
            <w:r w:rsidR="00731AA1" w:rsidRPr="00F372D5">
              <w:rPr>
                <w:sz w:val="20"/>
                <w:szCs w:val="20"/>
                <w:lang w:val="en-US"/>
              </w:rPr>
              <w:t>, or does not contain comments to organize cont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81C" w14:textId="506849C9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is well formatted, with minimal repetition</w:t>
            </w:r>
            <w:r w:rsidR="00F04D4B" w:rsidRPr="00F372D5">
              <w:rPr>
                <w:sz w:val="20"/>
                <w:szCs w:val="20"/>
                <w:lang w:val="en-US"/>
              </w:rPr>
              <w:t xml:space="preserve"> and uses comments to organize content</w:t>
            </w:r>
            <w:r w:rsidRPr="00F372D5">
              <w:rPr>
                <w:sz w:val="20"/>
                <w:szCs w:val="20"/>
                <w:lang w:val="en-US"/>
              </w:rPr>
              <w:t>. Appropriate and simple selectors have been us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B82" w14:textId="66C0637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6A84BBDC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EC51A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5E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87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110" w14:textId="1C156864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contained in its own file</w:t>
            </w:r>
            <w:r w:rsidR="00731AA1" w:rsidRPr="00F372D5">
              <w:rPr>
                <w:sz w:val="20"/>
                <w:szCs w:val="20"/>
                <w:lang w:val="en-US"/>
              </w:rPr>
              <w:t>(s)</w:t>
            </w:r>
            <w:r w:rsidRPr="00F372D5">
              <w:rPr>
                <w:sz w:val="20"/>
                <w:szCs w:val="20"/>
                <w:lang w:val="en-US"/>
              </w:rPr>
              <w:t xml:space="preserve">, linked to the </w:t>
            </w:r>
            <w:r w:rsidR="00731AA1" w:rsidRPr="00F372D5">
              <w:rPr>
                <w:sz w:val="20"/>
                <w:szCs w:val="20"/>
                <w:lang w:val="en-US"/>
              </w:rPr>
              <w:t>HTML fil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41A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17FDDD00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7CEDA" w14:textId="64552417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23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06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used incorrectl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924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839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7217E" w:rsidRPr="00F372D5" w14:paraId="24638628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3F7C2" w14:textId="02523AA7" w:rsidR="00F7217E" w:rsidRPr="00F372D5" w:rsidRDefault="00F7217E" w:rsidP="00F7217E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E23" w14:textId="17D396F6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Booking day select/clear logic is missing or non-functional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B8E" w14:textId="0AE843C0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Booking day select/clear logic i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8BF" w14:textId="2A4317F9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Booking day select/clear 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023" w14:textId="5D9639FE" w:rsidR="00F7217E" w:rsidRPr="00F372D5" w:rsidRDefault="00F7217E" w:rsidP="00F7217E">
            <w:pPr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F7217E" w:rsidRPr="00F372D5" w14:paraId="5FAF3AC2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1F0CD" w14:textId="673B9B5D" w:rsidR="00F7217E" w:rsidRPr="00896AE9" w:rsidRDefault="00F7217E" w:rsidP="00F7217E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896AE9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7EF" w14:textId="59975BB9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Booking rate select logic is missing or non-functional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DF08" w14:textId="235E0BA0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Booking rate select logic i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37C" w14:textId="555BD09A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Booking rate select 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65E" w14:textId="43BEAFCB" w:rsidR="00F7217E" w:rsidRPr="00896AE9" w:rsidRDefault="00F7217E" w:rsidP="00F7217E">
            <w:pPr>
              <w:jc w:val="right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/2</w:t>
            </w:r>
          </w:p>
        </w:tc>
      </w:tr>
      <w:tr w:rsidR="00F7217E" w:rsidRPr="00F372D5" w14:paraId="10980141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49F66" w14:textId="056AE76D" w:rsidR="00F7217E" w:rsidRPr="00896AE9" w:rsidRDefault="00F7217E" w:rsidP="00F7217E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896AE9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7D8" w14:textId="0272D959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Contact form submit logic is missing or non-functional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080" w14:textId="04665D1B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Contact form submit logic i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FD5" w14:textId="55A094ED" w:rsidR="00F7217E" w:rsidRPr="00896AE9" w:rsidRDefault="00F7217E" w:rsidP="00F7217E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Contact form submit 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658" w14:textId="17DCEE18" w:rsidR="00F7217E" w:rsidRPr="00896AE9" w:rsidRDefault="00F7217E" w:rsidP="00F7217E">
            <w:pPr>
              <w:jc w:val="right"/>
              <w:rPr>
                <w:sz w:val="20"/>
                <w:szCs w:val="20"/>
                <w:lang w:val="en-US"/>
              </w:rPr>
            </w:pPr>
            <w:r w:rsidRPr="00896AE9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FACB92B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E8566" w14:textId="59A9B05A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D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FE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0D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B75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3F1A7E7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9597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9C1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CB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does not work, or is not in the expected forma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72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6F6" w14:textId="2A811DAC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</w:t>
            </w:r>
            <w:r w:rsidR="00F7217E" w:rsidRPr="00896AE9">
              <w:rPr>
                <w:sz w:val="20"/>
                <w:szCs w:val="20"/>
                <w:lang w:val="en-US"/>
              </w:rPr>
              <w:t>10</w:t>
            </w:r>
          </w:p>
        </w:tc>
      </w:tr>
      <w:tr w:rsidR="001E6F39" w:rsidRPr="00F372D5" w14:paraId="62EC432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2C50" w14:textId="6C9BD9E2" w:rsidR="001E6F39" w:rsidRPr="00F372D5" w:rsidRDefault="001E6F39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lastRenderedPageBreak/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0BA" w14:textId="7EECFBA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61E" w14:textId="1B2A01F8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BA" w14:textId="3EDA50DE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2D1" w14:textId="435B0CA2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56F97107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DDA0" w14:textId="5D49980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E47" w14:textId="04D21CDD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C1" w14:textId="6C65DA8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3E" w14:textId="2A0E39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CAE" w14:textId="1700701B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3C710BD2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56F" w14:textId="6B5AAFA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E6E" w14:textId="631D873C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C83" w14:textId="4B5163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C4D" w14:textId="6531F64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773" w14:textId="06D979B4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41B402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32F46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488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files or folde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4F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ramework was missing elements, or did not follow expected structur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B3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older structure wa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BB4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DF0D7B" w:rsidRPr="00F372D5" w14:paraId="285B4A0F" w14:textId="77777777" w:rsidTr="00F372D5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412A12" w14:textId="77777777" w:rsidR="00DF0D7B" w:rsidRPr="00F372D5" w:rsidRDefault="00DF0D7B" w:rsidP="00F372D5">
            <w:pPr>
              <w:spacing w:before="120" w:after="120"/>
              <w:rPr>
                <w:b/>
                <w:sz w:val="20"/>
                <w:szCs w:val="20"/>
              </w:rPr>
            </w:pPr>
            <w:r w:rsidRPr="00F372D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61F7E082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6CD19C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B24D93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56DCA4" w14:textId="326E911E" w:rsidR="00DF0D7B" w:rsidRPr="00F372D5" w:rsidRDefault="00DF0D7B" w:rsidP="00F372D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372D5">
              <w:rPr>
                <w:sz w:val="20"/>
                <w:szCs w:val="20"/>
              </w:rPr>
              <w:t>/</w:t>
            </w:r>
            <w:r w:rsidR="00F7217E" w:rsidRPr="00896AE9">
              <w:rPr>
                <w:sz w:val="20"/>
                <w:szCs w:val="20"/>
              </w:rPr>
              <w:t>40</w:t>
            </w:r>
            <w:bookmarkStart w:id="0" w:name="_GoBack"/>
            <w:bookmarkEnd w:id="0"/>
          </w:p>
        </w:tc>
      </w:tr>
    </w:tbl>
    <w:p w14:paraId="57584A46" w14:textId="78ACF848" w:rsidR="00D9730C" w:rsidRPr="00670007" w:rsidRDefault="00D9730C" w:rsidP="006E759A"/>
    <w:sectPr w:rsidR="00D9730C" w:rsidRPr="00670007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FB4D" w14:textId="77777777" w:rsidR="00CF0D2E" w:rsidRDefault="00CF0D2E" w:rsidP="00C76089">
      <w:r>
        <w:separator/>
      </w:r>
    </w:p>
  </w:endnote>
  <w:endnote w:type="continuationSeparator" w:id="0">
    <w:p w14:paraId="2BE82FE3" w14:textId="77777777" w:rsidR="00CF0D2E" w:rsidRDefault="00CF0D2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D783" w14:textId="77777777" w:rsidR="00CF0D2E" w:rsidRDefault="00CF0D2E" w:rsidP="00C76089">
      <w:r>
        <w:separator/>
      </w:r>
    </w:p>
  </w:footnote>
  <w:footnote w:type="continuationSeparator" w:id="0">
    <w:p w14:paraId="3119E053" w14:textId="77777777" w:rsidR="00CF0D2E" w:rsidRDefault="00CF0D2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5AE"/>
    <w:rsid w:val="0007166B"/>
    <w:rsid w:val="00081F42"/>
    <w:rsid w:val="000C6EEF"/>
    <w:rsid w:val="001016EB"/>
    <w:rsid w:val="00103F4B"/>
    <w:rsid w:val="00120414"/>
    <w:rsid w:val="00133D88"/>
    <w:rsid w:val="00141B02"/>
    <w:rsid w:val="00176DA1"/>
    <w:rsid w:val="00181654"/>
    <w:rsid w:val="001B78B4"/>
    <w:rsid w:val="001D565C"/>
    <w:rsid w:val="001E6F39"/>
    <w:rsid w:val="001F56E8"/>
    <w:rsid w:val="002143C0"/>
    <w:rsid w:val="00240A53"/>
    <w:rsid w:val="00256B45"/>
    <w:rsid w:val="002700D0"/>
    <w:rsid w:val="00270557"/>
    <w:rsid w:val="00295D6E"/>
    <w:rsid w:val="002D4EBD"/>
    <w:rsid w:val="003605FA"/>
    <w:rsid w:val="00367145"/>
    <w:rsid w:val="00386C3B"/>
    <w:rsid w:val="00392A62"/>
    <w:rsid w:val="003B503F"/>
    <w:rsid w:val="003E0BD7"/>
    <w:rsid w:val="003E15AE"/>
    <w:rsid w:val="003F4008"/>
    <w:rsid w:val="00403C7E"/>
    <w:rsid w:val="004268E2"/>
    <w:rsid w:val="004540CF"/>
    <w:rsid w:val="004B396E"/>
    <w:rsid w:val="004B51E6"/>
    <w:rsid w:val="00501D3E"/>
    <w:rsid w:val="005035B2"/>
    <w:rsid w:val="00515DBA"/>
    <w:rsid w:val="00515E36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52A"/>
    <w:rsid w:val="006807E7"/>
    <w:rsid w:val="006B1B0B"/>
    <w:rsid w:val="006D0F15"/>
    <w:rsid w:val="006E759A"/>
    <w:rsid w:val="006F391E"/>
    <w:rsid w:val="00701864"/>
    <w:rsid w:val="00702F09"/>
    <w:rsid w:val="00731AA1"/>
    <w:rsid w:val="0073470D"/>
    <w:rsid w:val="007377C6"/>
    <w:rsid w:val="00745E16"/>
    <w:rsid w:val="007751F0"/>
    <w:rsid w:val="007814BA"/>
    <w:rsid w:val="007F5E11"/>
    <w:rsid w:val="0082599B"/>
    <w:rsid w:val="00896AE9"/>
    <w:rsid w:val="008B08D5"/>
    <w:rsid w:val="008C2205"/>
    <w:rsid w:val="008D3D2E"/>
    <w:rsid w:val="008E4B3F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606DE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976CB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CF0D2E"/>
    <w:rsid w:val="00D045AB"/>
    <w:rsid w:val="00D13693"/>
    <w:rsid w:val="00D661E7"/>
    <w:rsid w:val="00D66546"/>
    <w:rsid w:val="00D82E3C"/>
    <w:rsid w:val="00D9730C"/>
    <w:rsid w:val="00DA0AD2"/>
    <w:rsid w:val="00DA5E5A"/>
    <w:rsid w:val="00DC48F4"/>
    <w:rsid w:val="00DF0D7B"/>
    <w:rsid w:val="00E539FB"/>
    <w:rsid w:val="00E601E3"/>
    <w:rsid w:val="00E82FEC"/>
    <w:rsid w:val="00EB58E5"/>
    <w:rsid w:val="00ED4F38"/>
    <w:rsid w:val="00F04D4B"/>
    <w:rsid w:val="00F278B0"/>
    <w:rsid w:val="00F33877"/>
    <w:rsid w:val="00F372D5"/>
    <w:rsid w:val="00F432A4"/>
    <w:rsid w:val="00F44291"/>
    <w:rsid w:val="00F60FEA"/>
    <w:rsid w:val="00F7217E"/>
    <w:rsid w:val="00FC3800"/>
    <w:rsid w:val="00FC62B9"/>
    <w:rsid w:val="00FC6C35"/>
    <w:rsid w:val="00FD0FB8"/>
    <w:rsid w:val="00FE7D3E"/>
    <w:rsid w:val="00FF0CA4"/>
    <w:rsid w:val="00FF74B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0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E11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autifytools.com/javascript-validator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109FD0-7E8B-4053-845B-D32D4A1A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697421-387d-483d-b21a-599a0b2533e8"/>
    <ds:schemaRef ds:uri="09d76a7d-3742-42a0-9272-f7a77fced5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10BA5F-061C-4B1A-8214-F518967D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7</cp:revision>
  <cp:lastPrinted>2017-10-27T20:49:00Z</cp:lastPrinted>
  <dcterms:created xsi:type="dcterms:W3CDTF">2022-05-18T20:40:00Z</dcterms:created>
  <dcterms:modified xsi:type="dcterms:W3CDTF">2023-08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